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1A4B6" w14:textId="77777777" w:rsidR="00E2771C" w:rsidRDefault="00E2771C">
      <w:pPr>
        <w:pStyle w:val="Textkrper"/>
      </w:pPr>
    </w:p>
    <w:p w14:paraId="4EB8A306" w14:textId="77777777" w:rsidR="00E2771C" w:rsidRDefault="00E2771C">
      <w:pPr>
        <w:pStyle w:val="Textkrper"/>
      </w:pPr>
    </w:p>
    <w:p w14:paraId="1C52ECE8" w14:textId="77777777" w:rsidR="00E2771C" w:rsidRDefault="00E2771C">
      <w:pPr>
        <w:pStyle w:val="Textkrper"/>
      </w:pPr>
    </w:p>
    <w:p w14:paraId="34573DF3" w14:textId="77777777" w:rsidR="00E2771C" w:rsidRDefault="00E2771C">
      <w:pPr>
        <w:pStyle w:val="Textkrper"/>
        <w:spacing w:before="1"/>
        <w:rPr>
          <w:sz w:val="19"/>
        </w:rPr>
      </w:pPr>
    </w:p>
    <w:p w14:paraId="11F05990" w14:textId="77777777" w:rsidR="00E2771C" w:rsidRDefault="00505D77">
      <w:pPr>
        <w:spacing w:before="88"/>
        <w:ind w:left="236"/>
        <w:rPr>
          <w:sz w:val="28"/>
        </w:rPr>
      </w:pPr>
      <w:r>
        <w:pict w14:anchorId="76489665">
          <v:group id="_x0000_s1035" style="position:absolute;left:0;text-align:left;margin-left:336.35pt;margin-top:-45.15pt;width:199.2pt;height:80.3pt;z-index:251659264;mso-position-horizontal-relative:page" coordorigin="6727,-903" coordsize="3984,16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6787;top:-843;width:1993;height:1348">
              <v:imagedata r:id="rId5" o:title=""/>
            </v:shape>
            <v:shape id="_x0000_s1044" type="#_x0000_t75" style="position:absolute;left:6727;top:-744;width:168;height:1189">
              <v:imagedata r:id="rId6" o:title=""/>
            </v:shape>
            <v:shape id="_x0000_s1043" type="#_x0000_t75" style="position:absolute;left:6918;top:-903;width:1202;height:1246">
              <v:imagedata r:id="rId7" o:title=""/>
            </v:shape>
            <v:shape id="_x0000_s1042" type="#_x0000_t75" style="position:absolute;left:8148;top:-789;width:572;height:1148">
              <v:imagedata r:id="rId8" o:title=""/>
            </v:shape>
            <v:shape id="_x0000_s1041" type="#_x0000_t75" style="position:absolute;left:8877;top:-646;width:1834;height:1350">
              <v:imagedata r:id="rId9" o:title=""/>
            </v:shape>
            <v:shape id="_x0000_s1040" type="#_x0000_t75" style="position:absolute;left:8817;top:-706;width:508;height:1200">
              <v:imagedata r:id="rId10" o:title=""/>
            </v:shape>
            <v:shape id="_x0000_s1039" type="#_x0000_t75" style="position:absolute;left:9355;top:-242;width:123;height:773">
              <v:imagedata r:id="rId11" o:title=""/>
            </v:shape>
            <v:shape id="_x0000_s1038" type="#_x0000_t75" style="position:absolute;left:9508;top:-206;width:411;height:782">
              <v:imagedata r:id="rId12" o:title=""/>
            </v:shape>
            <v:shape id="_x0000_s1037" type="#_x0000_t75" style="position:absolute;left:9943;top:-476;width:561;height:1106">
              <v:imagedata r:id="rId13" o:title=""/>
            </v:shape>
            <v:shape id="_x0000_s1036" type="#_x0000_t75" style="position:absolute;left:10525;top:-133;width:125;height:776">
              <v:imagedata r:id="rId14" o:title=""/>
            </v:shape>
            <w10:wrap anchorx="page"/>
          </v:group>
        </w:pict>
      </w:r>
      <w:r w:rsidR="00772306">
        <w:rPr>
          <w:sz w:val="28"/>
        </w:rPr>
        <w:t>Skatverband Weser-Ems e.V.</w:t>
      </w:r>
    </w:p>
    <w:p w14:paraId="4CA8AB53" w14:textId="77777777" w:rsidR="00E2771C" w:rsidRDefault="00E2771C">
      <w:pPr>
        <w:pStyle w:val="Textkrper"/>
        <w:rPr>
          <w:sz w:val="22"/>
        </w:rPr>
      </w:pPr>
    </w:p>
    <w:p w14:paraId="7DC169F6" w14:textId="77777777" w:rsidR="00E2771C" w:rsidRDefault="00E2771C">
      <w:pPr>
        <w:sectPr w:rsidR="00E2771C">
          <w:type w:val="continuous"/>
          <w:pgSz w:w="11910" w:h="16840"/>
          <w:pgMar w:top="400" w:right="1140" w:bottom="280" w:left="1180" w:header="720" w:footer="720" w:gutter="0"/>
          <w:cols w:space="720"/>
        </w:sectPr>
      </w:pPr>
    </w:p>
    <w:p w14:paraId="000B0845" w14:textId="77777777" w:rsidR="00E2771C" w:rsidRDefault="00772306">
      <w:pPr>
        <w:spacing w:before="192"/>
        <w:ind w:left="236"/>
        <w:rPr>
          <w:sz w:val="28"/>
        </w:rPr>
      </w:pPr>
      <w:r>
        <w:rPr>
          <w:sz w:val="28"/>
        </w:rPr>
        <w:t>Passstelle</w:t>
      </w:r>
    </w:p>
    <w:p w14:paraId="4248E2F5" w14:textId="77777777" w:rsidR="00E2771C" w:rsidRDefault="00E2771C">
      <w:pPr>
        <w:pStyle w:val="Textkrper"/>
        <w:spacing w:before="5"/>
        <w:rPr>
          <w:sz w:val="37"/>
        </w:rPr>
      </w:pPr>
    </w:p>
    <w:p w14:paraId="0137AB13" w14:textId="77777777" w:rsidR="00E2771C" w:rsidRDefault="00772306">
      <w:pPr>
        <w:spacing w:line="322" w:lineRule="exact"/>
        <w:ind w:left="236"/>
        <w:rPr>
          <w:b/>
          <w:sz w:val="28"/>
        </w:rPr>
      </w:pPr>
      <w:r>
        <w:rPr>
          <w:b/>
          <w:color w:val="365F91"/>
          <w:sz w:val="28"/>
        </w:rPr>
        <w:t>Herrn</w:t>
      </w:r>
    </w:p>
    <w:p w14:paraId="4FAA9F64" w14:textId="77777777" w:rsidR="00E2771C" w:rsidRDefault="00772306">
      <w:pPr>
        <w:ind w:left="236" w:right="165"/>
        <w:rPr>
          <w:b/>
          <w:sz w:val="28"/>
        </w:rPr>
      </w:pPr>
      <w:r>
        <w:rPr>
          <w:b/>
          <w:color w:val="365F91"/>
          <w:sz w:val="28"/>
        </w:rPr>
        <w:t>Franz Bodewig Kiefernweg 7</w:t>
      </w:r>
    </w:p>
    <w:p w14:paraId="5FB18E9A" w14:textId="77777777" w:rsidR="00E2771C" w:rsidRDefault="00E2771C">
      <w:pPr>
        <w:pStyle w:val="Textkrper"/>
        <w:spacing w:before="10"/>
        <w:rPr>
          <w:b/>
          <w:sz w:val="27"/>
        </w:rPr>
      </w:pPr>
    </w:p>
    <w:p w14:paraId="39B895FE" w14:textId="77777777" w:rsidR="00E2771C" w:rsidRDefault="00772306">
      <w:pPr>
        <w:ind w:left="236"/>
        <w:rPr>
          <w:b/>
          <w:sz w:val="28"/>
        </w:rPr>
      </w:pPr>
      <w:r>
        <w:rPr>
          <w:b/>
          <w:color w:val="365F91"/>
          <w:sz w:val="28"/>
        </w:rPr>
        <w:t>26419 Schortens</w:t>
      </w:r>
    </w:p>
    <w:p w14:paraId="795F0843" w14:textId="77777777" w:rsidR="00E2771C" w:rsidRDefault="00772306">
      <w:pPr>
        <w:spacing w:before="92"/>
        <w:ind w:left="236"/>
        <w:rPr>
          <w:b/>
          <w:sz w:val="18"/>
        </w:rPr>
      </w:pPr>
      <w:r>
        <w:br w:type="column"/>
      </w:r>
      <w:r>
        <w:rPr>
          <w:b/>
          <w:sz w:val="18"/>
        </w:rPr>
        <w:t>Antrag an nebenstehende Anschrift oder per</w:t>
      </w:r>
    </w:p>
    <w:p w14:paraId="4DCCEE1F" w14:textId="77777777" w:rsidR="00E2771C" w:rsidRDefault="00772306">
      <w:pPr>
        <w:spacing w:before="9"/>
        <w:ind w:left="236"/>
        <w:rPr>
          <w:b/>
          <w:sz w:val="18"/>
        </w:rPr>
      </w:pPr>
      <w:r>
        <w:rPr>
          <w:b/>
          <w:sz w:val="18"/>
        </w:rPr>
        <w:t>E-Mail</w:t>
      </w:r>
    </w:p>
    <w:p w14:paraId="49D7F7CC" w14:textId="77777777" w:rsidR="00E2771C" w:rsidRDefault="00505D77">
      <w:pPr>
        <w:spacing w:before="26"/>
        <w:ind w:left="236"/>
        <w:rPr>
          <w:b/>
          <w:sz w:val="24"/>
        </w:rPr>
      </w:pPr>
      <w:r>
        <w:pict w14:anchorId="59BE913C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99.95pt;margin-top:19.6pt;width:231.05pt;height:90pt;z-index:251661312;mso-position-horizontal-relative:page" filled="f">
            <v:textbox inset="0,0,0,0">
              <w:txbxContent>
                <w:p w14:paraId="0897A1A1" w14:textId="612DC176" w:rsidR="00E2771C" w:rsidRDefault="00772306">
                  <w:pPr>
                    <w:pStyle w:val="Textkrper"/>
                    <w:spacing w:before="77" w:line="249" w:lineRule="auto"/>
                    <w:ind w:left="145" w:right="419"/>
                  </w:pPr>
                  <w:r>
                    <w:t>Bitte vollständig und lesbar ausfüllen, vom Neumitglied unterschreiben lassen und zusammen mit einem aktuellen Passfoto bei der Passstelle einreichen.</w:t>
                  </w:r>
                </w:p>
                <w:p w14:paraId="3C2058AF" w14:textId="77777777" w:rsidR="00E2771C" w:rsidRDefault="00E2771C">
                  <w:pPr>
                    <w:pStyle w:val="Textkrper"/>
                    <w:spacing w:before="1"/>
                    <w:rPr>
                      <w:sz w:val="19"/>
                    </w:rPr>
                  </w:pPr>
                </w:p>
                <w:p w14:paraId="3FF6F815" w14:textId="77777777" w:rsidR="00E2771C" w:rsidRDefault="00772306">
                  <w:pPr>
                    <w:pStyle w:val="Textkrper"/>
                    <w:spacing w:line="249" w:lineRule="auto"/>
                    <w:ind w:left="145" w:right="669"/>
                  </w:pPr>
                  <w:r>
                    <w:t>Ohne Unterschrift und/oder Passfoto kann kein Spielerpass ausgestellt werden.</w:t>
                  </w:r>
                </w:p>
              </w:txbxContent>
            </v:textbox>
            <w10:wrap anchorx="page"/>
          </v:shape>
        </w:pict>
      </w:r>
      <w:hyperlink r:id="rId15">
        <w:r w:rsidR="00772306">
          <w:rPr>
            <w:b/>
            <w:sz w:val="24"/>
          </w:rPr>
          <w:t>fbjun@t-online.de</w:t>
        </w:r>
      </w:hyperlink>
    </w:p>
    <w:p w14:paraId="7D4A3375" w14:textId="77777777" w:rsidR="00E2771C" w:rsidRDefault="00E2771C">
      <w:pPr>
        <w:rPr>
          <w:sz w:val="24"/>
        </w:rPr>
        <w:sectPr w:rsidR="00E2771C">
          <w:type w:val="continuous"/>
          <w:pgSz w:w="11910" w:h="16840"/>
          <w:pgMar w:top="400" w:right="1140" w:bottom="280" w:left="1180" w:header="720" w:footer="720" w:gutter="0"/>
          <w:cols w:num="2" w:space="720" w:equalWidth="0">
            <w:col w:w="2234" w:space="2961"/>
            <w:col w:w="4395"/>
          </w:cols>
        </w:sectPr>
      </w:pPr>
    </w:p>
    <w:p w14:paraId="22A5145B" w14:textId="77777777" w:rsidR="00E2771C" w:rsidRDefault="00505D77">
      <w:pPr>
        <w:pStyle w:val="Textkrper"/>
        <w:rPr>
          <w:b/>
        </w:rPr>
      </w:pPr>
      <w:r>
        <w:pict w14:anchorId="7ED67E0A">
          <v:group id="_x0000_s1029" style="position:absolute;margin-left:539.1pt;margin-top:34.3pt;width:31.05pt;height:65.35pt;z-index:251660288;mso-position-horizontal-relative:page;mso-position-vertical-relative:page" coordorigin="10782,686" coordsize="621,1307">
            <v:shape id="_x0000_s1033" style="position:absolute;left:10842;top:746;width:561;height:1247" coordorigin="10842,746" coordsize="561,1247" o:spt="100" adj="0,,0" path="m10995,1501r,-20l10994,1437r-4,-56l10984,1331r-8,-42l10972,1277r-7,-20l10954,1235r,229l10933,1469r-42,8l10870,1481r2,-44l10875,1398r5,-34l10886,1335r6,-23l10899,1294r8,-10l10915,1279r7,-2l10929,1285r6,15l10940,1313r4,15l10947,1346r3,21l10951,1383r2,22l10953,1432r1,32l10954,1235r,-1l10940,1222r-14,-2l10909,1230r-16,23l10879,1288r-13,48l10856,1395r-8,69l10844,1542r-2,89l10844,1713r4,72l10856,1848r10,53l10878,1943r13,30l10906,1989r15,4l10936,1984r13,-20l10961,1934r10,-42l10977,1860r3,-16l10987,1794r5,-51l10995,1689r-2,-5l10991,1679r-2,-4l10984,1720r-5,38l10973,1789r-6,25l10960,1833r-7,14l10945,1856r-9,4l10923,1857r-12,-15l10900,1816r-10,-39l10881,1729r-6,-58l10872,1603r-2,-76l10902,1521r31,-6l10964,1508r31,-7m11077,1860r,-11l11076,1833r-2,-14l11071,1806r-4,-16l11062,1783r-6,1l11050,1786r-5,10l11041,1814r-3,14l11036,1844r-1,16l11035,1867r,17l11035,1896r1,16l11038,1926r3,13l11045,1955r5,7l11056,1961r6,-2l11067,1949r4,-19l11074,1916r2,-15l11077,1884r,-6l11077,1860m11379,746r-19,9l11341,763r-19,8l11302,779r,29l11304,809r1,l11305,810r9,2l11320,819r4,12l11326,841r1,11l11328,862r1,19l11328,895r-1,29l11324,961r-4,46l11313,1086r-8,81l11298,1248r-30,323l11260,1652r-8,-76l11244,1500r-8,-76l11211,1197r-8,-76l11195,1045r-4,-38l11189,974r-2,-28l11186,924r,-1l11187,910r1,-13l11189,886r3,-11l11195,866r5,-9l11207,849r8,-7l11215,812r-26,9l11162,830r-26,9l11109,847r,29l11117,876r6,5l11128,888r5,8l11137,908r3,16l11142,934r2,18l11147,976r3,31l11159,1089r9,81l11177,1252r26,244l11221,1658r9,81l11238,1821r9,81l11249,1901r2,-1l11254,1899r7,-79l11277,1652r28,-308l11320,1186r8,-80l11337,1005r5,-59l11346,908r4,-34l11354,845r5,-24l11363,807r5,-12l11373,784r6,-9l11379,746t24,1000l11402,1728r-1,-16l11399,1698r-2,-12l11393,1671r-5,-7l11377,1670r-5,10l11368,1699r-3,14l11364,1729r-2,17l11362,1764r,18l11364,1797r1,14l11368,1823r4,16l11377,1846r11,-5l11393,1830r4,-20l11399,1796r2,-16l11402,1764r1,-18e" fillcolor="silver" stroked="f">
              <v:stroke joinstyle="round"/>
              <v:formulas/>
              <v:path arrowok="t" o:connecttype="segments"/>
            </v:shape>
            <v:shape id="_x0000_s1032" type="#_x0000_t75" style="position:absolute;left:10782;top:1160;width:153;height:773">
              <v:imagedata r:id="rId16" o:title=""/>
            </v:shape>
            <v:shape id="_x0000_s1031" type="#_x0000_t75" style="position:absolute;left:10974;top:1722;width:43;height:180">
              <v:imagedata r:id="rId17" o:title=""/>
            </v:shape>
            <v:shape id="_x0000_s1030" type="#_x0000_t75" style="position:absolute;left:11049;top:686;width:294;height:1156">
              <v:imagedata r:id="rId18" o:title=""/>
            </v:shape>
            <w10:wrap anchorx="page" anchory="page"/>
          </v:group>
        </w:pict>
      </w:r>
    </w:p>
    <w:p w14:paraId="320A9C7C" w14:textId="77777777" w:rsidR="00E2771C" w:rsidRDefault="00E2771C">
      <w:pPr>
        <w:pStyle w:val="Textkrper"/>
        <w:spacing w:before="10"/>
        <w:rPr>
          <w:b/>
          <w:sz w:val="19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694"/>
        <w:gridCol w:w="1844"/>
        <w:gridCol w:w="3402"/>
      </w:tblGrid>
      <w:tr w:rsidR="00E2771C" w14:paraId="272A6D68" w14:textId="77777777">
        <w:trPr>
          <w:trHeight w:val="455"/>
        </w:trPr>
        <w:tc>
          <w:tcPr>
            <w:tcW w:w="1385" w:type="dxa"/>
          </w:tcPr>
          <w:p w14:paraId="5C220814" w14:textId="77777777" w:rsidR="00E2771C" w:rsidRDefault="00772306">
            <w:pPr>
              <w:pStyle w:val="TableParagraph"/>
              <w:spacing w:before="18"/>
              <w:ind w:left="32"/>
              <w:rPr>
                <w:b/>
                <w:sz w:val="24"/>
              </w:rPr>
            </w:pPr>
            <w:r>
              <w:rPr>
                <w:b/>
                <w:sz w:val="24"/>
              </w:rPr>
              <w:t>EDV-Nr.</w:t>
            </w:r>
          </w:p>
        </w:tc>
        <w:tc>
          <w:tcPr>
            <w:tcW w:w="2694" w:type="dxa"/>
          </w:tcPr>
          <w:p w14:paraId="209CC89A" w14:textId="737CC928" w:rsidR="00E2771C" w:rsidRDefault="00772306">
            <w:pPr>
              <w:pStyle w:val="TableParagraph"/>
              <w:spacing w:before="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3 39</w:t>
            </w:r>
            <w:r w:rsidR="008079D1">
              <w:rPr>
                <w:b/>
                <w:sz w:val="24"/>
              </w:rPr>
              <w:t xml:space="preserve"> 0</w:t>
            </w:r>
          </w:p>
        </w:tc>
        <w:tc>
          <w:tcPr>
            <w:tcW w:w="1844" w:type="dxa"/>
          </w:tcPr>
          <w:p w14:paraId="39C86D8C" w14:textId="77777777" w:rsidR="00E2771C" w:rsidRDefault="00772306">
            <w:pPr>
              <w:pStyle w:val="TableParagraph"/>
              <w:spacing w:before="35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katclub</w:t>
            </w:r>
          </w:p>
        </w:tc>
        <w:tc>
          <w:tcPr>
            <w:tcW w:w="3402" w:type="dxa"/>
          </w:tcPr>
          <w:p w14:paraId="591F7723" w14:textId="390798C6" w:rsidR="00E2771C" w:rsidRPr="00266C7C" w:rsidRDefault="00E2771C" w:rsidP="008079D1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1B3F3A4" w14:textId="77777777" w:rsidR="00E2771C" w:rsidRDefault="00E2771C">
      <w:pPr>
        <w:pStyle w:val="Textkrper"/>
        <w:spacing w:before="10"/>
        <w:rPr>
          <w:b/>
          <w:sz w:val="7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3054"/>
        <w:gridCol w:w="1844"/>
        <w:gridCol w:w="3359"/>
      </w:tblGrid>
      <w:tr w:rsidR="00E2771C" w14:paraId="52958666" w14:textId="77777777">
        <w:trPr>
          <w:trHeight w:val="453"/>
        </w:trPr>
        <w:tc>
          <w:tcPr>
            <w:tcW w:w="1025" w:type="dxa"/>
          </w:tcPr>
          <w:p w14:paraId="0F96B1A6" w14:textId="77777777" w:rsidR="00E2771C" w:rsidRDefault="00772306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054" w:type="dxa"/>
          </w:tcPr>
          <w:p w14:paraId="2329E354" w14:textId="4E941171" w:rsidR="00E2771C" w:rsidRPr="008079D1" w:rsidRDefault="00E2771C" w:rsidP="008079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1902E5EF" w14:textId="77777777" w:rsidR="00E2771C" w:rsidRDefault="00772306">
            <w:pPr>
              <w:pStyle w:val="TableParagraph"/>
              <w:spacing w:before="30"/>
              <w:ind w:left="106"/>
              <w:rPr>
                <w:sz w:val="24"/>
              </w:rPr>
            </w:pPr>
            <w:r>
              <w:rPr>
                <w:sz w:val="24"/>
              </w:rPr>
              <w:t>Vorname</w:t>
            </w:r>
          </w:p>
        </w:tc>
        <w:tc>
          <w:tcPr>
            <w:tcW w:w="3359" w:type="dxa"/>
          </w:tcPr>
          <w:p w14:paraId="1F3BC231" w14:textId="216E0BEC" w:rsidR="00E2771C" w:rsidRPr="008079D1" w:rsidRDefault="00E2771C" w:rsidP="008079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2771C" w14:paraId="7AE86754" w14:textId="77777777">
        <w:trPr>
          <w:trHeight w:val="455"/>
        </w:trPr>
        <w:tc>
          <w:tcPr>
            <w:tcW w:w="1025" w:type="dxa"/>
          </w:tcPr>
          <w:p w14:paraId="4D51E486" w14:textId="77777777" w:rsidR="00E2771C" w:rsidRDefault="00772306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Straße</w:t>
            </w:r>
          </w:p>
        </w:tc>
        <w:tc>
          <w:tcPr>
            <w:tcW w:w="3054" w:type="dxa"/>
          </w:tcPr>
          <w:p w14:paraId="59B8D0FB" w14:textId="09FD44AC" w:rsidR="00E2771C" w:rsidRPr="008079D1" w:rsidRDefault="00E2771C" w:rsidP="008079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22360108" w14:textId="77777777" w:rsidR="00E2771C" w:rsidRDefault="00772306">
            <w:pPr>
              <w:pStyle w:val="TableParagraph"/>
              <w:spacing w:before="30"/>
              <w:ind w:left="106"/>
              <w:rPr>
                <w:sz w:val="24"/>
              </w:rPr>
            </w:pPr>
            <w:r>
              <w:rPr>
                <w:sz w:val="24"/>
              </w:rPr>
              <w:t>Mitglieds-Nr.</w:t>
            </w:r>
          </w:p>
        </w:tc>
        <w:tc>
          <w:tcPr>
            <w:tcW w:w="3359" w:type="dxa"/>
          </w:tcPr>
          <w:p w14:paraId="0CD24D33" w14:textId="15CC177B" w:rsidR="00E2771C" w:rsidRPr="008079D1" w:rsidRDefault="00E2771C" w:rsidP="008079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2771C" w14:paraId="58A3910C" w14:textId="77777777">
        <w:trPr>
          <w:trHeight w:val="453"/>
        </w:trPr>
        <w:tc>
          <w:tcPr>
            <w:tcW w:w="1025" w:type="dxa"/>
          </w:tcPr>
          <w:p w14:paraId="40D0FE7F" w14:textId="77777777" w:rsidR="00E2771C" w:rsidRDefault="00772306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PLZ</w:t>
            </w:r>
          </w:p>
        </w:tc>
        <w:tc>
          <w:tcPr>
            <w:tcW w:w="3054" w:type="dxa"/>
          </w:tcPr>
          <w:p w14:paraId="2CC02714" w14:textId="54402052" w:rsidR="00E2771C" w:rsidRPr="008079D1" w:rsidRDefault="00E2771C" w:rsidP="008079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62A7F50B" w14:textId="77777777" w:rsidR="00E2771C" w:rsidRDefault="00772306">
            <w:pPr>
              <w:pStyle w:val="TableParagraph"/>
              <w:spacing w:before="30"/>
              <w:ind w:left="106"/>
              <w:rPr>
                <w:sz w:val="24"/>
              </w:rPr>
            </w:pPr>
            <w:r>
              <w:rPr>
                <w:sz w:val="24"/>
              </w:rPr>
              <w:t>Wohnort</w:t>
            </w:r>
          </w:p>
        </w:tc>
        <w:tc>
          <w:tcPr>
            <w:tcW w:w="3359" w:type="dxa"/>
          </w:tcPr>
          <w:p w14:paraId="60708B79" w14:textId="51AD8CBE" w:rsidR="00E2771C" w:rsidRPr="008079D1" w:rsidRDefault="00E2771C" w:rsidP="008079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2771C" w14:paraId="3C2E1314" w14:textId="77777777">
        <w:trPr>
          <w:trHeight w:val="453"/>
        </w:trPr>
        <w:tc>
          <w:tcPr>
            <w:tcW w:w="1025" w:type="dxa"/>
          </w:tcPr>
          <w:p w14:paraId="16006F60" w14:textId="77777777" w:rsidR="00E2771C" w:rsidRDefault="007723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el.-Nr.</w:t>
            </w:r>
          </w:p>
        </w:tc>
        <w:tc>
          <w:tcPr>
            <w:tcW w:w="3054" w:type="dxa"/>
          </w:tcPr>
          <w:p w14:paraId="29BD6C93" w14:textId="3B24DF94" w:rsidR="00E2771C" w:rsidRPr="008079D1" w:rsidRDefault="00E2771C" w:rsidP="008079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62FB0DCE" w14:textId="77777777" w:rsidR="00E2771C" w:rsidRDefault="00772306">
            <w:pPr>
              <w:pStyle w:val="TableParagraph"/>
              <w:spacing w:before="30"/>
              <w:ind w:left="106"/>
              <w:rPr>
                <w:sz w:val="24"/>
              </w:rPr>
            </w:pPr>
            <w:r>
              <w:rPr>
                <w:sz w:val="24"/>
              </w:rPr>
              <w:t>Handy</w:t>
            </w:r>
          </w:p>
        </w:tc>
        <w:tc>
          <w:tcPr>
            <w:tcW w:w="3359" w:type="dxa"/>
          </w:tcPr>
          <w:p w14:paraId="544D7FD6" w14:textId="01BEDE0D" w:rsidR="00E2771C" w:rsidRPr="008079D1" w:rsidRDefault="00E2771C" w:rsidP="008079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2771C" w14:paraId="396DD24D" w14:textId="77777777">
        <w:trPr>
          <w:trHeight w:val="455"/>
        </w:trPr>
        <w:tc>
          <w:tcPr>
            <w:tcW w:w="9282" w:type="dxa"/>
            <w:gridSpan w:val="4"/>
          </w:tcPr>
          <w:p w14:paraId="4E9EB40A" w14:textId="14179D0E" w:rsidR="00E2771C" w:rsidRDefault="00772306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Bisheriger Verein?</w:t>
            </w:r>
          </w:p>
        </w:tc>
      </w:tr>
    </w:tbl>
    <w:p w14:paraId="4529B8AD" w14:textId="77777777" w:rsidR="00E2771C" w:rsidRDefault="00E2771C">
      <w:pPr>
        <w:pStyle w:val="Textkrper"/>
        <w:spacing w:before="10"/>
        <w:rPr>
          <w:b/>
          <w:sz w:val="7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2"/>
        <w:gridCol w:w="1133"/>
        <w:gridCol w:w="4820"/>
      </w:tblGrid>
      <w:tr w:rsidR="00E2771C" w14:paraId="526F57C8" w14:textId="77777777">
        <w:trPr>
          <w:trHeight w:val="453"/>
        </w:trPr>
        <w:tc>
          <w:tcPr>
            <w:tcW w:w="1668" w:type="dxa"/>
          </w:tcPr>
          <w:p w14:paraId="6C9EA37B" w14:textId="77777777" w:rsidR="00E2771C" w:rsidRDefault="00772306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Geb. Datum</w:t>
            </w:r>
          </w:p>
        </w:tc>
        <w:tc>
          <w:tcPr>
            <w:tcW w:w="1702" w:type="dxa"/>
          </w:tcPr>
          <w:p w14:paraId="1CF28F56" w14:textId="10A1F8ED" w:rsidR="00E2771C" w:rsidRPr="008079D1" w:rsidRDefault="00E2771C" w:rsidP="008079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20718E37" w14:textId="77777777" w:rsidR="00E2771C" w:rsidRDefault="0077230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4820" w:type="dxa"/>
          </w:tcPr>
          <w:p w14:paraId="3F69A1C2" w14:textId="77777777" w:rsidR="00E2771C" w:rsidRPr="008079D1" w:rsidRDefault="00E2771C" w:rsidP="008079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1487785D" w14:textId="77777777" w:rsidR="00E2771C" w:rsidRDefault="00E2771C">
      <w:pPr>
        <w:pStyle w:val="Textkrper"/>
        <w:spacing w:before="1"/>
        <w:rPr>
          <w:b/>
          <w:sz w:val="8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2"/>
        <w:gridCol w:w="1133"/>
        <w:gridCol w:w="1419"/>
        <w:gridCol w:w="1130"/>
        <w:gridCol w:w="2271"/>
      </w:tblGrid>
      <w:tr w:rsidR="00266C7C" w14:paraId="7C607B47" w14:textId="77777777">
        <w:trPr>
          <w:trHeight w:val="551"/>
        </w:trPr>
        <w:tc>
          <w:tcPr>
            <w:tcW w:w="1668" w:type="dxa"/>
            <w:tcBorders>
              <w:bottom w:val="single" w:sz="12" w:space="0" w:color="000000"/>
            </w:tcBorders>
          </w:tcPr>
          <w:p w14:paraId="2C21400F" w14:textId="77777777" w:rsidR="00266C7C" w:rsidRDefault="00266C7C" w:rsidP="00266C7C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Beitritt</w:t>
            </w:r>
          </w:p>
          <w:p w14:paraId="12A342BD" w14:textId="77777777" w:rsidR="00266C7C" w:rsidRDefault="00266C7C" w:rsidP="00266C7C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Klub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1C44047C" w14:textId="30D74C81" w:rsidR="00266C7C" w:rsidRPr="008079D1" w:rsidRDefault="00266C7C" w:rsidP="00266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000000"/>
            </w:tcBorders>
          </w:tcPr>
          <w:p w14:paraId="786CC8E2" w14:textId="77777777" w:rsidR="00266C7C" w:rsidRDefault="00266C7C" w:rsidP="00266C7C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Beitritt</w:t>
            </w:r>
          </w:p>
          <w:p w14:paraId="00637D04" w14:textId="77777777" w:rsidR="00266C7C" w:rsidRDefault="00266C7C" w:rsidP="00266C7C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VG39</w:t>
            </w: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14:paraId="03BFC020" w14:textId="4E9EB160" w:rsidR="00266C7C" w:rsidRPr="008079D1" w:rsidRDefault="00266C7C" w:rsidP="00266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12" w:space="0" w:color="000000"/>
            </w:tcBorders>
          </w:tcPr>
          <w:p w14:paraId="6E3A2B8B" w14:textId="77777777" w:rsidR="00266C7C" w:rsidRDefault="00266C7C" w:rsidP="00266C7C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Beitritt</w:t>
            </w:r>
          </w:p>
          <w:p w14:paraId="48A56A3E" w14:textId="77777777" w:rsidR="00266C7C" w:rsidRDefault="00266C7C" w:rsidP="00266C7C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DSkV</w:t>
            </w:r>
          </w:p>
        </w:tc>
        <w:tc>
          <w:tcPr>
            <w:tcW w:w="2271" w:type="dxa"/>
            <w:tcBorders>
              <w:bottom w:val="single" w:sz="12" w:space="0" w:color="000000"/>
            </w:tcBorders>
          </w:tcPr>
          <w:p w14:paraId="0CE9B20E" w14:textId="7684A857" w:rsidR="002A5798" w:rsidRPr="008079D1" w:rsidRDefault="002A5798" w:rsidP="001032C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66C7C" w14:paraId="692AA90E" w14:textId="77777777">
        <w:trPr>
          <w:trHeight w:val="212"/>
        </w:trPr>
        <w:tc>
          <w:tcPr>
            <w:tcW w:w="7052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1C665BD7" w14:textId="77777777" w:rsidR="00266C7C" w:rsidRDefault="00266C7C" w:rsidP="00266C7C">
            <w:pPr>
              <w:pStyle w:val="TableParagraph"/>
              <w:rPr>
                <w:sz w:val="14"/>
              </w:rPr>
            </w:pPr>
          </w:p>
        </w:tc>
        <w:tc>
          <w:tcPr>
            <w:tcW w:w="2271" w:type="dxa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1DDE0320" w14:textId="77777777" w:rsidR="00266C7C" w:rsidRDefault="00266C7C" w:rsidP="00266C7C">
            <w:pPr>
              <w:pStyle w:val="TableParagraph"/>
              <w:rPr>
                <w:sz w:val="14"/>
              </w:rPr>
            </w:pPr>
          </w:p>
        </w:tc>
        <w:bookmarkStart w:id="0" w:name="_GoBack"/>
        <w:bookmarkEnd w:id="0"/>
      </w:tr>
      <w:tr w:rsidR="00266C7C" w14:paraId="5B1FBD68" w14:textId="77777777">
        <w:trPr>
          <w:trHeight w:val="338"/>
        </w:trPr>
        <w:tc>
          <w:tcPr>
            <w:tcW w:w="9323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43DB347" w14:textId="7E0EC27C" w:rsidR="00AA1316" w:rsidRDefault="00266C7C" w:rsidP="00505D77">
            <w:r>
              <w:t xml:space="preserve">Der Antragsteller hat die Datenschutzhinweise des </w:t>
            </w:r>
            <w:proofErr w:type="spellStart"/>
            <w:r>
              <w:t>SkVW</w:t>
            </w:r>
            <w:r w:rsidR="00AA1316">
              <w:t>E</w:t>
            </w:r>
            <w:proofErr w:type="spellEnd"/>
          </w:p>
          <w:p w14:paraId="54123FA0" w14:textId="77777777" w:rsidR="00266C7C" w:rsidRDefault="00266C7C" w:rsidP="00505D77">
            <w:r>
              <w:t>gelesen und akzeptiert.</w:t>
            </w:r>
          </w:p>
        </w:tc>
      </w:tr>
      <w:tr w:rsidR="00266C7C" w14:paraId="61F4B7EF" w14:textId="77777777">
        <w:trPr>
          <w:trHeight w:val="433"/>
        </w:trPr>
        <w:tc>
          <w:tcPr>
            <w:tcW w:w="7052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BB22847" w14:textId="77777777" w:rsidR="00266C7C" w:rsidRDefault="00266C7C" w:rsidP="00505D77">
            <w:pPr>
              <w:rPr>
                <w:sz w:val="20"/>
              </w:rPr>
            </w:pPr>
          </w:p>
        </w:tc>
        <w:tc>
          <w:tcPr>
            <w:tcW w:w="2271" w:type="dxa"/>
            <w:tcBorders>
              <w:left w:val="single" w:sz="2" w:space="0" w:color="000000"/>
            </w:tcBorders>
          </w:tcPr>
          <w:p w14:paraId="2CC02268" w14:textId="77777777" w:rsidR="00266C7C" w:rsidRDefault="00266C7C" w:rsidP="00266C7C">
            <w:pPr>
              <w:pStyle w:val="TableParagraph"/>
              <w:spacing w:before="124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Unterschrift</w:t>
            </w:r>
          </w:p>
        </w:tc>
      </w:tr>
    </w:tbl>
    <w:p w14:paraId="044148F5" w14:textId="77777777" w:rsidR="00E2771C" w:rsidRDefault="00505D77">
      <w:pPr>
        <w:spacing w:before="26"/>
        <w:ind w:left="177"/>
        <w:rPr>
          <w:sz w:val="16"/>
        </w:rPr>
      </w:pPr>
      <w:r>
        <w:pict w14:anchorId="05AE3E45">
          <v:group id="_x0000_s1026" style="position:absolute;left:0;text-align:left;margin-left:417.9pt;margin-top:-39.65pt;width:.5pt;height:8.65pt;z-index:-251948032;mso-position-horizontal-relative:page;mso-position-vertical-relative:text" coordorigin="8358,-793" coordsize="10,173">
            <v:shape id="_x0000_s1028" style="position:absolute;left:8358;top:-793;width:10;height:135" coordorigin="8358,-793" coordsize="10,135" o:spt="100" adj="0,,0" path="m8368,-716r-10,l8358,-697r,20l8358,-658r10,l8368,-677r,-20l8368,-716t,-38l8358,-754r,19l8358,-716r10,l8368,-735r,-19m8368,-793r-10,l8358,-773r,19l8368,-754r,-19l8368,-793e" fillcolor="black" stroked="f">
              <v:stroke joinstyle="round"/>
              <v:formulas/>
              <v:path arrowok="t" o:connecttype="segments"/>
            </v:shape>
            <v:line id="_x0000_s1027" style="position:absolute" from="8358,-629" to="8368,-629" strokeweight=".96pt"/>
            <w10:wrap anchorx="page"/>
          </v:group>
        </w:pict>
      </w:r>
      <w:r w:rsidR="00772306">
        <w:rPr>
          <w:color w:val="00AF50"/>
          <w:sz w:val="16"/>
        </w:rPr>
        <w:t>====================================================================================================</w:t>
      </w:r>
    </w:p>
    <w:p w14:paraId="57989F84" w14:textId="77777777" w:rsidR="00E2771C" w:rsidRDefault="00772306">
      <w:pPr>
        <w:spacing w:before="68"/>
        <w:ind w:left="219"/>
        <w:rPr>
          <w:sz w:val="16"/>
        </w:rPr>
      </w:pPr>
      <w:r>
        <w:rPr>
          <w:sz w:val="16"/>
        </w:rPr>
        <w:t xml:space="preserve">Wird von der Passstelle des </w:t>
      </w:r>
      <w:r>
        <w:rPr>
          <w:b/>
          <w:sz w:val="18"/>
        </w:rPr>
        <w:t xml:space="preserve">SkVWE e.V. </w:t>
      </w:r>
      <w:r>
        <w:rPr>
          <w:sz w:val="16"/>
        </w:rPr>
        <w:t>ausgefüllt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3054"/>
        <w:gridCol w:w="1844"/>
        <w:gridCol w:w="3359"/>
      </w:tblGrid>
      <w:tr w:rsidR="00E2771C" w14:paraId="01495EAD" w14:textId="77777777">
        <w:trPr>
          <w:trHeight w:val="453"/>
        </w:trPr>
        <w:tc>
          <w:tcPr>
            <w:tcW w:w="1025" w:type="dxa"/>
          </w:tcPr>
          <w:p w14:paraId="152C73DB" w14:textId="77777777" w:rsidR="00E2771C" w:rsidRDefault="00772306">
            <w:pPr>
              <w:pStyle w:val="TableParagraph"/>
              <w:spacing w:before="3" w:line="208" w:lineRule="auto"/>
              <w:ind w:left="31" w:right="-50"/>
              <w:rPr>
                <w:sz w:val="16"/>
              </w:rPr>
            </w:pPr>
            <w:r>
              <w:rPr>
                <w:sz w:val="16"/>
              </w:rPr>
              <w:t>Antragseingang am:</w:t>
            </w:r>
          </w:p>
        </w:tc>
        <w:tc>
          <w:tcPr>
            <w:tcW w:w="3054" w:type="dxa"/>
          </w:tcPr>
          <w:p w14:paraId="6565576C" w14:textId="77777777" w:rsidR="00E2771C" w:rsidRDefault="00E2771C" w:rsidP="008079D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14:paraId="7BD7B348" w14:textId="77777777" w:rsidR="00E2771C" w:rsidRDefault="00772306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Foto liegt vor</w:t>
            </w:r>
          </w:p>
        </w:tc>
        <w:tc>
          <w:tcPr>
            <w:tcW w:w="3359" w:type="dxa"/>
          </w:tcPr>
          <w:p w14:paraId="1D05C453" w14:textId="77777777" w:rsidR="00E2771C" w:rsidRDefault="00772306">
            <w:pPr>
              <w:pStyle w:val="TableParagraph"/>
              <w:spacing w:before="80"/>
              <w:ind w:left="736"/>
              <w:rPr>
                <w:sz w:val="18"/>
              </w:rPr>
            </w:pPr>
            <w:r>
              <w:rPr>
                <w:sz w:val="18"/>
              </w:rPr>
              <w:t>Ja / nein</w:t>
            </w:r>
          </w:p>
        </w:tc>
      </w:tr>
      <w:tr w:rsidR="00E2771C" w14:paraId="6A19FD5C" w14:textId="77777777">
        <w:trPr>
          <w:trHeight w:val="453"/>
        </w:trPr>
        <w:tc>
          <w:tcPr>
            <w:tcW w:w="1025" w:type="dxa"/>
          </w:tcPr>
          <w:p w14:paraId="76C1C100" w14:textId="77777777" w:rsidR="00E2771C" w:rsidRDefault="00772306">
            <w:pPr>
              <w:pStyle w:val="TableParagraph"/>
              <w:spacing w:line="174" w:lineRule="exact"/>
              <w:ind w:left="31"/>
              <w:rPr>
                <w:sz w:val="16"/>
              </w:rPr>
            </w:pPr>
            <w:r>
              <w:rPr>
                <w:sz w:val="16"/>
              </w:rPr>
              <w:t>Daten erfasst</w:t>
            </w:r>
          </w:p>
          <w:p w14:paraId="02161903" w14:textId="77777777" w:rsidR="00E2771C" w:rsidRDefault="00772306">
            <w:pPr>
              <w:pStyle w:val="TableParagraph"/>
              <w:spacing w:before="8"/>
              <w:ind w:left="31"/>
              <w:rPr>
                <w:sz w:val="16"/>
              </w:rPr>
            </w:pPr>
            <w:r>
              <w:rPr>
                <w:sz w:val="16"/>
              </w:rPr>
              <w:t>am</w:t>
            </w:r>
          </w:p>
        </w:tc>
        <w:tc>
          <w:tcPr>
            <w:tcW w:w="3054" w:type="dxa"/>
          </w:tcPr>
          <w:p w14:paraId="24CA386C" w14:textId="77777777" w:rsidR="00E2771C" w:rsidRDefault="00E2771C" w:rsidP="008079D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14:paraId="7CE340C7" w14:textId="77777777" w:rsidR="00E2771C" w:rsidRDefault="00772306">
            <w:pPr>
              <w:pStyle w:val="TableParagraph"/>
              <w:spacing w:before="81"/>
              <w:ind w:left="106"/>
              <w:rPr>
                <w:sz w:val="16"/>
              </w:rPr>
            </w:pPr>
            <w:r>
              <w:rPr>
                <w:sz w:val="16"/>
              </w:rPr>
              <w:t>Mitglieds-Nr.: neu</w:t>
            </w:r>
          </w:p>
        </w:tc>
        <w:tc>
          <w:tcPr>
            <w:tcW w:w="3359" w:type="dxa"/>
          </w:tcPr>
          <w:p w14:paraId="35391651" w14:textId="77777777" w:rsidR="00E2771C" w:rsidRDefault="00E2771C" w:rsidP="008079D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2771C" w14:paraId="138DD2A6" w14:textId="77777777">
        <w:trPr>
          <w:trHeight w:val="455"/>
        </w:trPr>
        <w:tc>
          <w:tcPr>
            <w:tcW w:w="1025" w:type="dxa"/>
          </w:tcPr>
          <w:p w14:paraId="0219ADC2" w14:textId="77777777" w:rsidR="00E2771C" w:rsidRDefault="00772306">
            <w:pPr>
              <w:pStyle w:val="TableParagraph"/>
              <w:spacing w:line="172" w:lineRule="exact"/>
              <w:ind w:left="48"/>
              <w:rPr>
                <w:sz w:val="16"/>
              </w:rPr>
            </w:pPr>
            <w:r>
              <w:rPr>
                <w:sz w:val="16"/>
              </w:rPr>
              <w:t>Spielerpass</w:t>
            </w:r>
          </w:p>
          <w:p w14:paraId="2E2B9E34" w14:textId="77777777" w:rsidR="00E2771C" w:rsidRDefault="00772306">
            <w:pPr>
              <w:pStyle w:val="TableParagraph"/>
              <w:spacing w:before="8"/>
              <w:ind w:left="48"/>
              <w:rPr>
                <w:sz w:val="16"/>
              </w:rPr>
            </w:pPr>
            <w:r>
              <w:rPr>
                <w:sz w:val="16"/>
              </w:rPr>
              <w:t>alt la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or</w:t>
            </w:r>
          </w:p>
        </w:tc>
        <w:tc>
          <w:tcPr>
            <w:tcW w:w="3054" w:type="dxa"/>
          </w:tcPr>
          <w:p w14:paraId="5A61099B" w14:textId="77777777" w:rsidR="00E2771C" w:rsidRDefault="00772306">
            <w:pPr>
              <w:pStyle w:val="TableParagraph"/>
              <w:spacing w:before="38"/>
              <w:ind w:left="607"/>
              <w:rPr>
                <w:sz w:val="18"/>
              </w:rPr>
            </w:pPr>
            <w:r>
              <w:rPr>
                <w:sz w:val="18"/>
              </w:rPr>
              <w:t>ja / nein</w:t>
            </w:r>
          </w:p>
        </w:tc>
        <w:tc>
          <w:tcPr>
            <w:tcW w:w="1844" w:type="dxa"/>
          </w:tcPr>
          <w:p w14:paraId="57BA728C" w14:textId="77777777" w:rsidR="00E2771C" w:rsidRDefault="00772306">
            <w:pPr>
              <w:pStyle w:val="TableParagraph"/>
              <w:spacing w:before="81"/>
              <w:ind w:left="108"/>
              <w:rPr>
                <w:sz w:val="16"/>
              </w:rPr>
            </w:pPr>
            <w:r>
              <w:rPr>
                <w:sz w:val="16"/>
              </w:rPr>
              <w:t>Mitglieds-Nr.: alt</w:t>
            </w:r>
          </w:p>
        </w:tc>
        <w:tc>
          <w:tcPr>
            <w:tcW w:w="3359" w:type="dxa"/>
          </w:tcPr>
          <w:p w14:paraId="26C94CA3" w14:textId="77777777" w:rsidR="00E2771C" w:rsidRDefault="00E2771C" w:rsidP="008079D1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42D6DE15" w14:textId="77777777" w:rsidR="00E2771C" w:rsidRDefault="00E2771C">
      <w:pPr>
        <w:pStyle w:val="Textkrper"/>
      </w:pPr>
    </w:p>
    <w:p w14:paraId="481292D0" w14:textId="77777777" w:rsidR="00E2771C" w:rsidRDefault="00E2771C">
      <w:pPr>
        <w:pStyle w:val="Textkrper"/>
        <w:spacing w:before="6"/>
        <w:rPr>
          <w:sz w:val="23"/>
        </w:rPr>
      </w:pPr>
    </w:p>
    <w:p w14:paraId="0B96FE79" w14:textId="77777777" w:rsidR="00E2771C" w:rsidRDefault="00772306">
      <w:pPr>
        <w:ind w:left="118"/>
        <w:rPr>
          <w:b/>
          <w:i/>
          <w:sz w:val="20"/>
        </w:rPr>
      </w:pPr>
      <w:r>
        <w:rPr>
          <w:b/>
          <w:i/>
          <w:sz w:val="20"/>
          <w:u w:val="single"/>
        </w:rPr>
        <w:t>Bemerkungen</w:t>
      </w:r>
    </w:p>
    <w:p w14:paraId="3AAD1151" w14:textId="77777777" w:rsidR="00E2771C" w:rsidRDefault="00E2771C">
      <w:pPr>
        <w:pStyle w:val="Textkrper"/>
        <w:rPr>
          <w:b/>
          <w:i/>
        </w:rPr>
      </w:pPr>
    </w:p>
    <w:p w14:paraId="1C7E3475" w14:textId="77777777" w:rsidR="00E2771C" w:rsidRDefault="00E2771C">
      <w:pPr>
        <w:pStyle w:val="Textkrper"/>
        <w:rPr>
          <w:b/>
          <w:i/>
        </w:rPr>
      </w:pPr>
    </w:p>
    <w:p w14:paraId="30AF32CA" w14:textId="77777777" w:rsidR="00E2771C" w:rsidRDefault="00E2771C">
      <w:pPr>
        <w:pStyle w:val="Textkrper"/>
        <w:rPr>
          <w:b/>
          <w:i/>
        </w:rPr>
      </w:pPr>
    </w:p>
    <w:p w14:paraId="4C3C3165" w14:textId="77777777" w:rsidR="00E2771C" w:rsidRDefault="00E2771C">
      <w:pPr>
        <w:pStyle w:val="Textkrper"/>
        <w:spacing w:before="4"/>
        <w:rPr>
          <w:b/>
          <w:i/>
          <w:sz w:val="23"/>
        </w:rPr>
      </w:pPr>
    </w:p>
    <w:p w14:paraId="3C3FCA81" w14:textId="77777777" w:rsidR="00E2771C" w:rsidRDefault="00772306">
      <w:pPr>
        <w:spacing w:before="92" w:line="249" w:lineRule="auto"/>
        <w:ind w:left="134" w:right="8380"/>
        <w:rPr>
          <w:b/>
          <w:sz w:val="20"/>
        </w:rPr>
      </w:pPr>
      <w:r>
        <w:rPr>
          <w:b/>
          <w:sz w:val="20"/>
        </w:rPr>
        <w:t>Passversand am</w:t>
      </w:r>
    </w:p>
    <w:sectPr w:rsidR="00E2771C">
      <w:type w:val="continuous"/>
      <w:pgSz w:w="11910" w:h="16840"/>
      <w:pgMar w:top="400" w:right="114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71C"/>
    <w:rsid w:val="00085C12"/>
    <w:rsid w:val="001032C8"/>
    <w:rsid w:val="00266C7C"/>
    <w:rsid w:val="002A5798"/>
    <w:rsid w:val="00505D77"/>
    <w:rsid w:val="00772306"/>
    <w:rsid w:val="008079D1"/>
    <w:rsid w:val="00902CC1"/>
    <w:rsid w:val="00AA1316"/>
    <w:rsid w:val="00C77D29"/>
    <w:rsid w:val="00E2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22C34481"/>
  <w15:docId w15:val="{AB609B7A-DF09-49CC-B8AE-6922FB87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C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C7C"/>
    <w:rPr>
      <w:rFonts w:ascii="Segoe UI" w:eastAsia="Times New Roman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mailto:fbjun@t-online.de" TargetMode="Externa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8ACD-92D4-4C05-A29B-D4FAA86C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tverband Weser-Ems e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tverband Weser-Ems e</dc:title>
  <dc:creator>Jörg Dannemann</dc:creator>
  <cp:lastModifiedBy>FBjun</cp:lastModifiedBy>
  <cp:revision>7</cp:revision>
  <cp:lastPrinted>2020-03-30T11:12:00Z</cp:lastPrinted>
  <dcterms:created xsi:type="dcterms:W3CDTF">2020-02-14T13:51:00Z</dcterms:created>
  <dcterms:modified xsi:type="dcterms:W3CDTF">2020-03-3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14T00:00:00Z</vt:filetime>
  </property>
</Properties>
</file>